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54FD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B77B9E">
        <w:rPr>
          <w:sz w:val="28"/>
          <w:szCs w:val="28"/>
        </w:rPr>
        <w:t>cata entulho na Rua Raimundo Luciano, 524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176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447B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7:00Z</dcterms:created>
  <dcterms:modified xsi:type="dcterms:W3CDTF">2026-03-02T11:27:00Z</dcterms:modified>
</cp:coreProperties>
</file>